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29" w:rsidRPr="004936EB" w:rsidRDefault="004936EB" w:rsidP="00792010">
      <w:pPr>
        <w:rPr>
          <w:noProof/>
        </w:rPr>
      </w:pPr>
      <w:r w:rsidRPr="004936EB">
        <w:t>CURRICULUM-VITAE</w:t>
      </w:r>
    </w:p>
    <w:p w:rsidR="004936EB" w:rsidRDefault="000E0966" w:rsidP="00493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A03D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ABDC5C9" wp14:editId="7D595D7F">
            <wp:simplePos x="0" y="0"/>
            <wp:positionH relativeFrom="column">
              <wp:posOffset>5076825</wp:posOffset>
            </wp:positionH>
            <wp:positionV relativeFrom="paragraph">
              <wp:posOffset>3970</wp:posOffset>
            </wp:positionV>
            <wp:extent cx="976630" cy="1022985"/>
            <wp:effectExtent l="0" t="0" r="0" b="0"/>
            <wp:wrapSquare wrapText="bothSides"/>
            <wp:docPr id="1" name="Picture 1" descr="C:\Users\shridivya.palaniyapp\Desktop\venkat\20170827_11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idivya.palaniyapp\Desktop\venkat\20170827_1144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6EB" w:rsidRDefault="00792010" w:rsidP="00493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VENKATESH.</w:t>
      </w:r>
      <w:proofErr w:type="gramEnd"/>
      <w:r w:rsidR="004936E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4936EB" w:rsidRDefault="004936EB" w:rsidP="00493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(B.E.MECHANICAL ENGINEERING)</w:t>
      </w:r>
      <w:r w:rsidR="000E5D1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0E5D16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                        </w:t>
      </w:r>
      <w:r w:rsidR="00BB777D" w:rsidRPr="00C93BF0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</w:t>
      </w:r>
    </w:p>
    <w:p w:rsidR="00792010" w:rsidRDefault="00D17437" w:rsidP="00792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>E-mail</w:t>
      </w: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="006B0284"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</w:t>
      </w: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: </w:t>
      </w:r>
      <w:r w:rsidR="006B0284"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hyperlink r:id="rId10" w:history="1">
        <w:r w:rsidR="00792010" w:rsidRPr="00E03AF9">
          <w:rPr>
            <w:rStyle w:val="Hyperlink"/>
            <w:rFonts w:ascii="Times New Roman" w:eastAsia="Times New Roman" w:hAnsi="Times New Roman" w:cs="Times New Roman"/>
            <w:b/>
            <w:bCs/>
          </w:rPr>
          <w:t>VENKATESH.373349@2freemail.com</w:t>
        </w:r>
      </w:hyperlink>
      <w:r w:rsidR="0079201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D17437" w:rsidRPr="006545C2" w:rsidRDefault="004936EB" w:rsidP="006545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</w:t>
      </w:r>
    </w:p>
    <w:p w:rsidR="00D17437" w:rsidRPr="00C93BF0" w:rsidRDefault="00CC2EE2" w:rsidP="00200CC8">
      <w:pPr>
        <w:shd w:val="clear" w:color="auto" w:fill="D3D3D3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C93BF0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</w:t>
      </w:r>
      <w:r w:rsidR="00602FE2"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 w:rsidR="00D17437" w:rsidRPr="00C93BF0">
        <w:rPr>
          <w:rFonts w:ascii="Times New Roman" w:eastAsia="Times New Roman" w:hAnsi="Times New Roman" w:cs="Times New Roman"/>
          <w:b/>
          <w:bCs/>
          <w:color w:val="000000"/>
        </w:rPr>
        <w:t>Career Objective</w:t>
      </w:r>
    </w:p>
    <w:p w:rsidR="00D17437" w:rsidRPr="00C93BF0" w:rsidRDefault="00D17437" w:rsidP="000E0966">
      <w:pPr>
        <w:spacing w:after="0"/>
        <w:jc w:val="both"/>
        <w:rPr>
          <w:rFonts w:ascii="Times New Roman" w:eastAsia="Times New Roman" w:hAnsi="Times New Roman" w:cs="Times New Roman"/>
        </w:rPr>
      </w:pP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>Looking forward for a position in the firm to provide me a platform where I can showcase my talent and responsibility towards increasing company’s day to day activities and performance.</w:t>
      </w:r>
    </w:p>
    <w:p w:rsidR="00D17437" w:rsidRPr="00C93BF0" w:rsidRDefault="00D17437" w:rsidP="00CC2EE2">
      <w:pPr>
        <w:shd w:val="clear" w:color="auto" w:fill="D3D3D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93BF0">
        <w:rPr>
          <w:rFonts w:ascii="Times New Roman" w:eastAsia="Times New Roman" w:hAnsi="Times New Roman" w:cs="Times New Roman"/>
          <w:b/>
          <w:bCs/>
          <w:color w:val="000000"/>
        </w:rPr>
        <w:t>Career Summary</w:t>
      </w:r>
    </w:p>
    <w:p w:rsidR="00D17437" w:rsidRPr="00C93BF0" w:rsidRDefault="00D17437" w:rsidP="00D17437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 xml:space="preserve">Responsible for supervising and monitoring all the people </w:t>
      </w:r>
      <w:r w:rsidR="00E01F2C" w:rsidRPr="00C93BF0">
        <w:rPr>
          <w:rFonts w:ascii="Times New Roman" w:eastAsia="Times New Roman" w:hAnsi="Times New Roman" w:cs="Times New Roman"/>
          <w:color w:val="000000"/>
        </w:rPr>
        <w:t>working in the y</w:t>
      </w:r>
      <w:r w:rsidRPr="00C93BF0">
        <w:rPr>
          <w:rFonts w:ascii="Times New Roman" w:eastAsia="Times New Roman" w:hAnsi="Times New Roman" w:cs="Times New Roman"/>
          <w:color w:val="000000"/>
        </w:rPr>
        <w:t>ard.</w:t>
      </w:r>
    </w:p>
    <w:p w:rsidR="00D17437" w:rsidRPr="00C93BF0" w:rsidRDefault="00D17437" w:rsidP="00D17437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>Responsible to handle Problems and specifications for the technical instruments that are getting used.</w:t>
      </w:r>
    </w:p>
    <w:p w:rsidR="00D17437" w:rsidRPr="00C93BF0" w:rsidRDefault="00D17437" w:rsidP="00D17437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 xml:space="preserve">Preparing Job </w:t>
      </w:r>
      <w:r w:rsidR="00B05476" w:rsidRPr="00C93BF0">
        <w:rPr>
          <w:rFonts w:ascii="Times New Roman" w:eastAsia="Times New Roman" w:hAnsi="Times New Roman" w:cs="Times New Roman"/>
          <w:color w:val="000000"/>
        </w:rPr>
        <w:t>card as</w:t>
      </w:r>
      <w:r w:rsidRPr="00C93BF0">
        <w:rPr>
          <w:rFonts w:ascii="Times New Roman" w:eastAsia="Times New Roman" w:hAnsi="Times New Roman" w:cs="Times New Roman"/>
          <w:color w:val="000000"/>
        </w:rPr>
        <w:t xml:space="preserve"> planning and give the proper estimation for that Work.</w:t>
      </w:r>
    </w:p>
    <w:p w:rsidR="005166FF" w:rsidRPr="00331729" w:rsidRDefault="00D17437" w:rsidP="00331729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>Responsible to ensure quality work and monitoring work progress.</w:t>
      </w:r>
      <w:r w:rsidR="005166FF" w:rsidRPr="0033172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166FF" w:rsidRPr="00C93BF0" w:rsidRDefault="001E38B3" w:rsidP="00D17437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have experience on handle the customer on any type of situation</w:t>
      </w:r>
      <w:r w:rsidR="005166FF" w:rsidRPr="00C93BF0">
        <w:rPr>
          <w:rFonts w:ascii="Times New Roman" w:eastAsia="Times New Roman" w:hAnsi="Times New Roman" w:cs="Times New Roman"/>
          <w:color w:val="000000"/>
        </w:rPr>
        <w:t>.</w:t>
      </w:r>
    </w:p>
    <w:p w:rsidR="005166FF" w:rsidRPr="00C93BF0" w:rsidRDefault="00841821" w:rsidP="00D17437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>M</w:t>
      </w:r>
      <w:r w:rsidR="005166FF" w:rsidRPr="00C93BF0">
        <w:rPr>
          <w:rFonts w:ascii="Times New Roman" w:eastAsia="Times New Roman" w:hAnsi="Times New Roman" w:cs="Times New Roman"/>
          <w:color w:val="000000"/>
        </w:rPr>
        <w:t>ake the</w:t>
      </w:r>
      <w:r w:rsidRPr="00C93BF0">
        <w:rPr>
          <w:rFonts w:ascii="Times New Roman" w:eastAsia="Times New Roman" w:hAnsi="Times New Roman" w:cs="Times New Roman"/>
          <w:color w:val="000000"/>
        </w:rPr>
        <w:t xml:space="preserve"> right quality checking on Parts and working process</w:t>
      </w:r>
      <w:r w:rsidR="005166FF" w:rsidRPr="00C93BF0">
        <w:rPr>
          <w:rFonts w:ascii="Times New Roman" w:eastAsia="Times New Roman" w:hAnsi="Times New Roman" w:cs="Times New Roman"/>
          <w:color w:val="000000"/>
        </w:rPr>
        <w:t>.</w:t>
      </w:r>
    </w:p>
    <w:p w:rsidR="005166FF" w:rsidRPr="00C93BF0" w:rsidRDefault="00305BAB" w:rsidP="00D17437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>Responsible</w:t>
      </w:r>
      <w:r w:rsidR="005166FF" w:rsidRPr="00C93BF0">
        <w:rPr>
          <w:rFonts w:ascii="Times New Roman" w:eastAsia="Times New Roman" w:hAnsi="Times New Roman" w:cs="Times New Roman"/>
          <w:color w:val="000000"/>
        </w:rPr>
        <w:t xml:space="preserve"> for</w:t>
      </w:r>
      <w:r w:rsidR="00841821" w:rsidRPr="00C93BF0">
        <w:rPr>
          <w:rFonts w:ascii="Times New Roman" w:eastAsia="Times New Roman" w:hAnsi="Times New Roman" w:cs="Times New Roman"/>
          <w:color w:val="000000"/>
        </w:rPr>
        <w:t xml:space="preserve"> </w:t>
      </w:r>
      <w:r w:rsidRPr="00C93BF0">
        <w:rPr>
          <w:rFonts w:ascii="Times New Roman" w:eastAsia="Times New Roman" w:hAnsi="Times New Roman" w:cs="Times New Roman"/>
          <w:color w:val="000000"/>
        </w:rPr>
        <w:t>new Vehicle Quality inspection and further performance.</w:t>
      </w:r>
    </w:p>
    <w:p w:rsidR="00305BAB" w:rsidRPr="00C93BF0" w:rsidRDefault="00D17437" w:rsidP="00CC2EE2">
      <w:pPr>
        <w:shd w:val="clear" w:color="auto" w:fill="D3D3D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93BF0">
        <w:rPr>
          <w:rFonts w:ascii="Times New Roman" w:eastAsia="Times New Roman" w:hAnsi="Times New Roman" w:cs="Times New Roman"/>
          <w:b/>
          <w:bCs/>
          <w:color w:val="000000"/>
        </w:rPr>
        <w:t>Computer Skills</w:t>
      </w:r>
    </w:p>
    <w:p w:rsidR="00D17437" w:rsidRPr="00C93BF0" w:rsidRDefault="00D17437" w:rsidP="00D17437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>Good knowledge</w:t>
      </w:r>
      <w:r w:rsidR="004936EB">
        <w:rPr>
          <w:rFonts w:ascii="Times New Roman" w:eastAsia="Times New Roman" w:hAnsi="Times New Roman" w:cs="Times New Roman"/>
          <w:color w:val="000000"/>
        </w:rPr>
        <w:t xml:space="preserve"> of Microsoft word, excel </w:t>
      </w:r>
      <w:r w:rsidRPr="00C93BF0">
        <w:rPr>
          <w:rFonts w:ascii="Times New Roman" w:eastAsia="Times New Roman" w:hAnsi="Times New Roman" w:cs="Times New Roman"/>
          <w:color w:val="000000"/>
        </w:rPr>
        <w:t>and power-point.</w:t>
      </w:r>
    </w:p>
    <w:p w:rsidR="00305BAB" w:rsidRPr="00C93BF0" w:rsidRDefault="00305BAB" w:rsidP="00D17437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>Good knowledge of Design software like Auto Cad</w:t>
      </w:r>
      <w:r w:rsidR="00B60C23" w:rsidRPr="00C93BF0">
        <w:rPr>
          <w:rFonts w:ascii="Times New Roman" w:eastAsia="Times New Roman" w:hAnsi="Times New Roman" w:cs="Times New Roman"/>
          <w:color w:val="000000"/>
        </w:rPr>
        <w:t>, Pro</w:t>
      </w:r>
      <w:r w:rsidRPr="00C93BF0">
        <w:rPr>
          <w:rFonts w:ascii="Times New Roman" w:eastAsia="Times New Roman" w:hAnsi="Times New Roman" w:cs="Times New Roman"/>
          <w:color w:val="000000"/>
        </w:rPr>
        <w:t>-E.</w:t>
      </w:r>
    </w:p>
    <w:p w:rsidR="00D17437" w:rsidRPr="00C93BF0" w:rsidRDefault="00D17437" w:rsidP="00D17437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 xml:space="preserve">Good </w:t>
      </w:r>
      <w:r w:rsidR="00305BAB" w:rsidRPr="00C93BF0">
        <w:rPr>
          <w:rFonts w:ascii="Times New Roman" w:eastAsia="Times New Roman" w:hAnsi="Times New Roman" w:cs="Times New Roman"/>
          <w:color w:val="000000"/>
        </w:rPr>
        <w:t>knowledg</w:t>
      </w:r>
      <w:r w:rsidR="006545C2">
        <w:rPr>
          <w:rFonts w:ascii="Times New Roman" w:eastAsia="Times New Roman" w:hAnsi="Times New Roman" w:cs="Times New Roman"/>
          <w:color w:val="000000"/>
        </w:rPr>
        <w:t xml:space="preserve">e in accounting software like </w:t>
      </w:r>
      <w:r w:rsidR="00263CCA">
        <w:rPr>
          <w:rFonts w:ascii="Times New Roman" w:eastAsia="Times New Roman" w:hAnsi="Times New Roman" w:cs="Times New Roman"/>
          <w:color w:val="000000"/>
        </w:rPr>
        <w:t>wings.</w:t>
      </w:r>
    </w:p>
    <w:p w:rsidR="00D17437" w:rsidRPr="00C93BF0" w:rsidRDefault="00D17437" w:rsidP="00263CCA">
      <w:pPr>
        <w:shd w:val="clear" w:color="auto" w:fill="D3D3D3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93BF0">
        <w:rPr>
          <w:rFonts w:ascii="Times New Roman" w:eastAsia="Times New Roman" w:hAnsi="Times New Roman" w:cs="Times New Roman"/>
          <w:b/>
          <w:bCs/>
          <w:color w:val="000000"/>
        </w:rPr>
        <w:t>Work Experience</w:t>
      </w:r>
      <w:r w:rsidR="00ED10EE" w:rsidRPr="00C93BF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263CCA" w:rsidRDefault="00263CCA" w:rsidP="00D174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D05DD9" w:rsidRPr="00263CCA" w:rsidRDefault="001E38B3" w:rsidP="002D282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proofErr w:type="gramStart"/>
      <w:r w:rsidRPr="00263CC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Worked in </w:t>
      </w:r>
      <w:proofErr w:type="spellStart"/>
      <w:r w:rsidR="00263CCA" w:rsidRPr="00263CC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Hariharan</w:t>
      </w:r>
      <w:proofErr w:type="spellEnd"/>
      <w:r w:rsidR="00263CCA" w:rsidRPr="00263CC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Auto service</w:t>
      </w:r>
      <w:r w:rsidR="00C07DE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(All Car service </w:t>
      </w:r>
      <w:proofErr w:type="spellStart"/>
      <w:r w:rsidR="00C07DE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entre</w:t>
      </w:r>
      <w:proofErr w:type="spellEnd"/>
      <w:r w:rsidR="00C07DE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)</w:t>
      </w:r>
      <w:r w:rsidR="00263CCA" w:rsidRPr="00263CC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as Service Supervisor</w:t>
      </w:r>
      <w:r w:rsidR="006545C2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at </w:t>
      </w:r>
      <w:proofErr w:type="spellStart"/>
      <w:r w:rsidR="006545C2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Thanjavur</w:t>
      </w:r>
      <w:proofErr w:type="spellEnd"/>
      <w:r w:rsidR="006545C2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.</w:t>
      </w:r>
      <w:proofErr w:type="gramEnd"/>
    </w:p>
    <w:p w:rsidR="00D17437" w:rsidRPr="002D282C" w:rsidRDefault="00D17437" w:rsidP="002D282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</w:pPr>
      <w:r w:rsidRPr="002D282C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As a Sr. Supervisor:</w:t>
      </w:r>
    </w:p>
    <w:p w:rsidR="00D17437" w:rsidRPr="004936EB" w:rsidRDefault="00C07DE9" w:rsidP="004936EB">
      <w:pPr>
        <w:numPr>
          <w:ilvl w:val="0"/>
          <w:numId w:val="3"/>
        </w:numPr>
        <w:shd w:val="clear" w:color="auto" w:fill="FFFFFF"/>
        <w:spacing w:after="0" w:line="360" w:lineRule="auto"/>
        <w:ind w:left="90"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have controlled the</w:t>
      </w:r>
      <w:r w:rsidR="004936EB">
        <w:rPr>
          <w:rFonts w:ascii="Times New Roman" w:eastAsia="Times New Roman" w:hAnsi="Times New Roman" w:cs="Times New Roman"/>
          <w:color w:val="000000"/>
        </w:rPr>
        <w:t xml:space="preserve"> Wheel </w:t>
      </w:r>
      <w:r>
        <w:rPr>
          <w:rFonts w:ascii="Times New Roman" w:eastAsia="Times New Roman" w:hAnsi="Times New Roman" w:cs="Times New Roman"/>
          <w:color w:val="000000"/>
        </w:rPr>
        <w:t>Alignment, Oil change work,</w:t>
      </w:r>
      <w:r w:rsidR="004936EB">
        <w:rPr>
          <w:rFonts w:ascii="Times New Roman" w:eastAsia="Times New Roman" w:hAnsi="Times New Roman" w:cs="Times New Roman"/>
          <w:color w:val="000000"/>
        </w:rPr>
        <w:t xml:space="preserve"> a</w:t>
      </w:r>
      <w:r>
        <w:rPr>
          <w:rFonts w:ascii="Times New Roman" w:eastAsia="Times New Roman" w:hAnsi="Times New Roman" w:cs="Times New Roman"/>
          <w:color w:val="000000"/>
        </w:rPr>
        <w:t>ll car</w:t>
      </w:r>
      <w:r w:rsidR="004936EB">
        <w:rPr>
          <w:rFonts w:ascii="Times New Roman" w:eastAsia="Times New Roman" w:hAnsi="Times New Roman" w:cs="Times New Roman"/>
          <w:color w:val="000000"/>
        </w:rPr>
        <w:t xml:space="preserve"> full</w:t>
      </w:r>
      <w:r>
        <w:rPr>
          <w:rFonts w:ascii="Times New Roman" w:eastAsia="Times New Roman" w:hAnsi="Times New Roman" w:cs="Times New Roman"/>
          <w:color w:val="000000"/>
        </w:rPr>
        <w:t xml:space="preserve"> service, Body wash,</w:t>
      </w:r>
      <w:r w:rsidR="004936EB">
        <w:rPr>
          <w:rFonts w:ascii="Times New Roman" w:eastAsia="Times New Roman" w:hAnsi="Times New Roman" w:cs="Times New Roman"/>
          <w:color w:val="000000"/>
        </w:rPr>
        <w:t xml:space="preserve"> Tinkering work, </w:t>
      </w:r>
      <w:proofErr w:type="gramStart"/>
      <w:r w:rsidR="004936EB">
        <w:rPr>
          <w:rFonts w:ascii="Times New Roman" w:eastAsia="Times New Roman" w:hAnsi="Times New Roman" w:cs="Times New Roman"/>
          <w:color w:val="000000"/>
        </w:rPr>
        <w:t>painting</w:t>
      </w:r>
      <w:proofErr w:type="gramEnd"/>
      <w:r w:rsidR="004936EB">
        <w:rPr>
          <w:rFonts w:ascii="Times New Roman" w:eastAsia="Times New Roman" w:hAnsi="Times New Roman" w:cs="Times New Roman"/>
          <w:color w:val="000000"/>
        </w:rPr>
        <w:t xml:space="preserve"> work. </w:t>
      </w:r>
    </w:p>
    <w:p w:rsidR="00D17437" w:rsidRPr="00C93BF0" w:rsidRDefault="00D17437" w:rsidP="002D282C">
      <w:pPr>
        <w:numPr>
          <w:ilvl w:val="0"/>
          <w:numId w:val="3"/>
        </w:numPr>
        <w:shd w:val="clear" w:color="auto" w:fill="FFFFFF"/>
        <w:spacing w:after="0" w:line="360" w:lineRule="auto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>Managing the work that is given and handling the employees working under</w:t>
      </w:r>
      <w:r w:rsidR="00ED10EE" w:rsidRPr="00C93BF0">
        <w:rPr>
          <w:rFonts w:ascii="Times New Roman" w:eastAsia="Times New Roman" w:hAnsi="Times New Roman" w:cs="Times New Roman"/>
          <w:color w:val="000000"/>
        </w:rPr>
        <w:t xml:space="preserve"> </w:t>
      </w:r>
      <w:r w:rsidR="00B05476" w:rsidRPr="00C93BF0">
        <w:rPr>
          <w:rFonts w:ascii="Times New Roman" w:eastAsia="Times New Roman" w:hAnsi="Times New Roman" w:cs="Times New Roman"/>
          <w:color w:val="000000"/>
        </w:rPr>
        <w:t>pressure</w:t>
      </w:r>
      <w:r w:rsidRPr="00C93BF0">
        <w:rPr>
          <w:rFonts w:ascii="Times New Roman" w:eastAsia="Times New Roman" w:hAnsi="Times New Roman" w:cs="Times New Roman"/>
          <w:color w:val="000000"/>
        </w:rPr>
        <w:t>.</w:t>
      </w:r>
    </w:p>
    <w:p w:rsidR="00C00630" w:rsidRPr="00C93BF0" w:rsidRDefault="00D17437" w:rsidP="002D282C">
      <w:pPr>
        <w:numPr>
          <w:ilvl w:val="0"/>
          <w:numId w:val="3"/>
        </w:numPr>
        <w:shd w:val="clear" w:color="auto" w:fill="FFFFFF"/>
        <w:spacing w:after="0" w:line="360" w:lineRule="auto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>Responsible for achieving goo</w:t>
      </w:r>
      <w:r w:rsidR="00E06E57" w:rsidRPr="00C93BF0">
        <w:rPr>
          <w:rFonts w:ascii="Times New Roman" w:eastAsia="Times New Roman" w:hAnsi="Times New Roman" w:cs="Times New Roman"/>
          <w:color w:val="000000"/>
        </w:rPr>
        <w:t xml:space="preserve">d quality result and More Income </w:t>
      </w:r>
      <w:r w:rsidRPr="00C93BF0">
        <w:rPr>
          <w:rFonts w:ascii="Times New Roman" w:eastAsia="Times New Roman" w:hAnsi="Times New Roman" w:cs="Times New Roman"/>
          <w:color w:val="000000"/>
        </w:rPr>
        <w:t>for the company.</w:t>
      </w:r>
    </w:p>
    <w:p w:rsidR="00D17437" w:rsidRPr="002D282C" w:rsidRDefault="00D17437" w:rsidP="002D282C">
      <w:p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u w:val="single"/>
        </w:rPr>
      </w:pPr>
      <w:r w:rsidRPr="002D282C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As a </w:t>
      </w:r>
      <w:r w:rsidR="00CA03D3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Sr.</w:t>
      </w:r>
      <w:r w:rsidR="00C07DE9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r w:rsidR="00CA03D3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Team leader</w:t>
      </w:r>
      <w:r w:rsidR="0075708D" w:rsidRPr="002D282C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:</w:t>
      </w:r>
    </w:p>
    <w:p w:rsidR="00D17437" w:rsidRDefault="00D17437" w:rsidP="004936EB">
      <w:pPr>
        <w:numPr>
          <w:ilvl w:val="0"/>
          <w:numId w:val="4"/>
        </w:numPr>
        <w:shd w:val="clear" w:color="auto" w:fill="FFFFFF"/>
        <w:spacing w:after="0" w:line="360" w:lineRule="auto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 xml:space="preserve">Implementing new </w:t>
      </w:r>
      <w:r w:rsidR="00E06E57" w:rsidRPr="00C93BF0">
        <w:rPr>
          <w:rFonts w:ascii="Times New Roman" w:eastAsia="Times New Roman" w:hAnsi="Times New Roman" w:cs="Times New Roman"/>
          <w:color w:val="000000"/>
        </w:rPr>
        <w:t xml:space="preserve">ideas to increase the service </w:t>
      </w:r>
      <w:r w:rsidRPr="00C93BF0">
        <w:rPr>
          <w:rFonts w:ascii="Times New Roman" w:eastAsia="Times New Roman" w:hAnsi="Times New Roman" w:cs="Times New Roman"/>
          <w:color w:val="000000"/>
        </w:rPr>
        <w:t>and profits.</w:t>
      </w:r>
    </w:p>
    <w:p w:rsidR="004936EB" w:rsidRPr="00C93BF0" w:rsidRDefault="004936EB" w:rsidP="00C4481D">
      <w:pPr>
        <w:numPr>
          <w:ilvl w:val="0"/>
          <w:numId w:val="4"/>
        </w:numPr>
        <w:shd w:val="clear" w:color="auto" w:fill="FFFFFF"/>
        <w:spacing w:after="0" w:line="240" w:lineRule="auto"/>
        <w:ind w:left="90"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lanning the weekly meeting for improve and Quires with co-workers.</w:t>
      </w:r>
    </w:p>
    <w:p w:rsidR="00D17437" w:rsidRPr="00C93BF0" w:rsidRDefault="008F50BA" w:rsidP="00D17437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athering data and analyz</w:t>
      </w:r>
      <w:r w:rsidRPr="00C93BF0">
        <w:rPr>
          <w:rFonts w:ascii="Times New Roman" w:eastAsia="Times New Roman" w:hAnsi="Times New Roman" w:cs="Times New Roman"/>
          <w:color w:val="000000"/>
        </w:rPr>
        <w:t>ing</w:t>
      </w:r>
      <w:r w:rsidR="00D17437" w:rsidRPr="00C93BF0">
        <w:rPr>
          <w:rFonts w:ascii="Times New Roman" w:eastAsia="Times New Roman" w:hAnsi="Times New Roman" w:cs="Times New Roman"/>
          <w:color w:val="000000"/>
        </w:rPr>
        <w:t xml:space="preserve"> the documents to create an online database to help the clients in their queries.</w:t>
      </w:r>
    </w:p>
    <w:p w:rsidR="00D17437" w:rsidRDefault="00D17437" w:rsidP="00D17437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>Responsible for collecting and analyzing the reviews of all the team members present.</w:t>
      </w:r>
    </w:p>
    <w:p w:rsidR="00C07DE9" w:rsidRPr="00C07DE9" w:rsidRDefault="00C07DE9" w:rsidP="000E0966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C07DE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Other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Work </w:t>
      </w:r>
      <w:r w:rsidRPr="00C07DE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ctivities</w:t>
      </w:r>
    </w:p>
    <w:p w:rsidR="00C07DE9" w:rsidRDefault="00C07DE9" w:rsidP="00D17437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have ability to in computer accounting also in previous company.</w:t>
      </w:r>
    </w:p>
    <w:p w:rsidR="00C07DE9" w:rsidRDefault="00C07DE9" w:rsidP="00D17437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well preferred in some computer technology and handling it Quickly</w:t>
      </w:r>
    </w:p>
    <w:p w:rsidR="002D282C" w:rsidRPr="000E0966" w:rsidRDefault="00C07DE9" w:rsidP="000E096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ve also maintained whole warehouse in our company and responsible for stock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charge</w:t>
      </w:r>
      <w:proofErr w:type="spellEnd"/>
    </w:p>
    <w:p w:rsidR="00D17437" w:rsidRPr="00C93BF0" w:rsidRDefault="00E06E57" w:rsidP="00CC2EE2">
      <w:pPr>
        <w:shd w:val="clear" w:color="auto" w:fill="D3D3D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93BF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Plant Visit</w:t>
      </w:r>
    </w:p>
    <w:p w:rsidR="00D17437" w:rsidRPr="00C93BF0" w:rsidRDefault="00691C46" w:rsidP="000E0966">
      <w:pPr>
        <w:numPr>
          <w:ilvl w:val="0"/>
          <w:numId w:val="5"/>
        </w:numPr>
        <w:shd w:val="clear" w:color="auto" w:fill="FFFFFF"/>
        <w:spacing w:after="0" w:line="360" w:lineRule="auto"/>
        <w:ind w:left="90"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dustrial visit t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luth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werplant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 w:rsidR="00C07DE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manathapur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one a one week visit.</w:t>
      </w:r>
    </w:p>
    <w:p w:rsidR="00D17437" w:rsidRPr="00691C46" w:rsidRDefault="00640696" w:rsidP="000E0966">
      <w:pPr>
        <w:numPr>
          <w:ilvl w:val="0"/>
          <w:numId w:val="5"/>
        </w:numPr>
        <w:shd w:val="clear" w:color="auto" w:fill="FFFFFF"/>
        <w:spacing w:after="0" w:line="480" w:lineRule="auto"/>
        <w:ind w:left="90" w:right="45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af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assey Ferguson Tractor </w:t>
      </w:r>
      <w:proofErr w:type="gramStart"/>
      <w:r w:rsidR="00691C46">
        <w:rPr>
          <w:rFonts w:ascii="Times New Roman" w:eastAsia="Times New Roman" w:hAnsi="Times New Roman" w:cs="Times New Roman"/>
          <w:color w:val="000000"/>
        </w:rPr>
        <w:t>limited ,</w:t>
      </w:r>
      <w:proofErr w:type="gramEnd"/>
      <w:r w:rsidR="00691C4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91C46">
        <w:rPr>
          <w:rFonts w:ascii="Times New Roman" w:eastAsia="Times New Roman" w:hAnsi="Times New Roman" w:cs="Times New Roman"/>
          <w:color w:val="000000"/>
        </w:rPr>
        <w:t>vadipatti</w:t>
      </w:r>
      <w:proofErr w:type="spellEnd"/>
      <w:r w:rsidR="00691C46">
        <w:rPr>
          <w:rFonts w:ascii="Times New Roman" w:eastAsia="Times New Roman" w:hAnsi="Times New Roman" w:cs="Times New Roman"/>
          <w:color w:val="000000"/>
        </w:rPr>
        <w:t>, Madurai.</w:t>
      </w:r>
    </w:p>
    <w:p w:rsidR="00D17437" w:rsidRPr="00C93BF0" w:rsidRDefault="00D17437" w:rsidP="00CC2EE2">
      <w:pPr>
        <w:shd w:val="clear" w:color="auto" w:fill="D3D3D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93BF0">
        <w:rPr>
          <w:rFonts w:ascii="Times New Roman" w:eastAsia="Times New Roman" w:hAnsi="Times New Roman" w:cs="Times New Roman"/>
          <w:b/>
          <w:bCs/>
          <w:color w:val="000000"/>
        </w:rPr>
        <w:t>Education</w:t>
      </w:r>
      <w:r w:rsidR="00E06E57" w:rsidRPr="00C93BF0">
        <w:rPr>
          <w:rFonts w:ascii="Times New Roman" w:eastAsia="Times New Roman" w:hAnsi="Times New Roman" w:cs="Times New Roman"/>
          <w:b/>
          <w:bCs/>
          <w:color w:val="000000"/>
        </w:rPr>
        <w:t xml:space="preserve"> Qualification</w:t>
      </w:r>
    </w:p>
    <w:p w:rsidR="00E06E57" w:rsidRPr="00C93BF0" w:rsidRDefault="00E06E57" w:rsidP="00E06E57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32482E">
        <w:rPr>
          <w:rFonts w:ascii="Times New Roman" w:eastAsia="Times New Roman" w:hAnsi="Times New Roman" w:cs="Times New Roman"/>
          <w:b/>
          <w:color w:val="000000"/>
        </w:rPr>
        <w:t xml:space="preserve">B.E. Mechanical </w:t>
      </w:r>
      <w:r w:rsidR="008F50BA" w:rsidRPr="0032482E">
        <w:rPr>
          <w:rFonts w:ascii="Times New Roman" w:eastAsia="Times New Roman" w:hAnsi="Times New Roman" w:cs="Times New Roman"/>
          <w:b/>
          <w:color w:val="000000"/>
        </w:rPr>
        <w:t>Engineering</w:t>
      </w:r>
      <w:r w:rsidR="008F50B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F50BA">
        <w:rPr>
          <w:rFonts w:ascii="Times New Roman" w:eastAsia="Times New Roman" w:hAnsi="Times New Roman" w:cs="Times New Roman"/>
          <w:color w:val="000000"/>
        </w:rPr>
        <w:t>in</w:t>
      </w:r>
      <w:r w:rsidRPr="00C93BF0">
        <w:rPr>
          <w:rFonts w:ascii="Times New Roman" w:eastAsia="Times New Roman" w:hAnsi="Times New Roman" w:cs="Times New Roman"/>
          <w:color w:val="000000"/>
        </w:rPr>
        <w:t xml:space="preserve"> 2015 affiliated to KIT &amp; KIM Technical Campus</w:t>
      </w:r>
      <w:r w:rsidR="00A6627C" w:rsidRPr="00C93BF0">
        <w:rPr>
          <w:rFonts w:ascii="Times New Roman" w:eastAsia="Times New Roman" w:hAnsi="Times New Roman" w:cs="Times New Roman"/>
          <w:color w:val="000000"/>
        </w:rPr>
        <w:t xml:space="preserve"> </w:t>
      </w:r>
      <w:r w:rsidRPr="00C93BF0">
        <w:rPr>
          <w:rFonts w:ascii="Times New Roman" w:eastAsia="Times New Roman" w:hAnsi="Times New Roman" w:cs="Times New Roman"/>
          <w:color w:val="000000"/>
        </w:rPr>
        <w:t>(Anna University</w:t>
      </w:r>
      <w:r w:rsidR="00A6627C" w:rsidRPr="00C93BF0">
        <w:rPr>
          <w:rFonts w:ascii="Times New Roman" w:eastAsia="Times New Roman" w:hAnsi="Times New Roman" w:cs="Times New Roman"/>
          <w:color w:val="000000"/>
        </w:rPr>
        <w:t>, Chennai</w:t>
      </w:r>
      <w:r w:rsidRPr="00C93BF0">
        <w:rPr>
          <w:rFonts w:ascii="Times New Roman" w:eastAsia="Times New Roman" w:hAnsi="Times New Roman" w:cs="Times New Roman"/>
          <w:color w:val="000000"/>
        </w:rPr>
        <w:t>)</w:t>
      </w:r>
      <w:r w:rsidR="00263CCA">
        <w:rPr>
          <w:rFonts w:ascii="Times New Roman" w:eastAsia="Times New Roman" w:hAnsi="Times New Roman" w:cs="Times New Roman"/>
          <w:color w:val="000000"/>
        </w:rPr>
        <w:t xml:space="preserve"> at </w:t>
      </w:r>
      <w:proofErr w:type="spellStart"/>
      <w:r w:rsidR="00263CCA">
        <w:rPr>
          <w:rFonts w:ascii="Times New Roman" w:eastAsia="Times New Roman" w:hAnsi="Times New Roman" w:cs="Times New Roman"/>
          <w:color w:val="000000"/>
        </w:rPr>
        <w:t>karaikudi</w:t>
      </w:r>
      <w:proofErr w:type="gramStart"/>
      <w:r w:rsidR="00263CCA">
        <w:rPr>
          <w:rFonts w:ascii="Times New Roman" w:eastAsia="Times New Roman" w:hAnsi="Times New Roman" w:cs="Times New Roman"/>
          <w:color w:val="000000"/>
        </w:rPr>
        <w:t>,Tamilnadu</w:t>
      </w:r>
      <w:proofErr w:type="spellEnd"/>
      <w:proofErr w:type="gramEnd"/>
      <w:r w:rsidRPr="00C93BF0">
        <w:rPr>
          <w:rFonts w:ascii="Times New Roman" w:eastAsia="Times New Roman" w:hAnsi="Times New Roman" w:cs="Times New Roman"/>
          <w:color w:val="000000"/>
        </w:rPr>
        <w:t xml:space="preserve"> with </w:t>
      </w:r>
      <w:r w:rsidRPr="00C93BF0">
        <w:rPr>
          <w:rFonts w:ascii="Times New Roman" w:eastAsia="Times New Roman" w:hAnsi="Times New Roman" w:cs="Times New Roman"/>
          <w:b/>
          <w:color w:val="000000"/>
        </w:rPr>
        <w:t>6.78 CGPA</w:t>
      </w:r>
      <w:r w:rsidRPr="00C93BF0">
        <w:rPr>
          <w:rFonts w:ascii="Times New Roman" w:eastAsia="Times New Roman" w:hAnsi="Times New Roman" w:cs="Times New Roman"/>
          <w:color w:val="000000"/>
        </w:rPr>
        <w:t>.</w:t>
      </w:r>
    </w:p>
    <w:p w:rsidR="00E06E57" w:rsidRPr="00C93BF0" w:rsidRDefault="00E06E57" w:rsidP="000E0966">
      <w:pPr>
        <w:numPr>
          <w:ilvl w:val="0"/>
          <w:numId w:val="6"/>
        </w:numPr>
        <w:shd w:val="clear" w:color="auto" w:fill="FFFFFF"/>
        <w:spacing w:after="0" w:line="360" w:lineRule="auto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 xml:space="preserve">H.S.C with </w:t>
      </w:r>
      <w:r w:rsidR="00152533" w:rsidRPr="00C93BF0">
        <w:rPr>
          <w:rFonts w:ascii="Times New Roman" w:eastAsia="Times New Roman" w:hAnsi="Times New Roman" w:cs="Times New Roman"/>
          <w:color w:val="000000"/>
        </w:rPr>
        <w:t>64</w:t>
      </w:r>
      <w:r w:rsidR="00297607">
        <w:rPr>
          <w:rFonts w:ascii="Times New Roman" w:eastAsia="Times New Roman" w:hAnsi="Times New Roman" w:cs="Times New Roman"/>
          <w:color w:val="000000"/>
        </w:rPr>
        <w:t>% from Schwartz M</w:t>
      </w:r>
      <w:r w:rsidRPr="00C93BF0">
        <w:rPr>
          <w:rFonts w:ascii="Times New Roman" w:eastAsia="Times New Roman" w:hAnsi="Times New Roman" w:cs="Times New Roman"/>
          <w:color w:val="000000"/>
        </w:rPr>
        <w:t>atric</w:t>
      </w:r>
      <w:r w:rsidR="00297607">
        <w:rPr>
          <w:rFonts w:ascii="Times New Roman" w:eastAsia="Times New Roman" w:hAnsi="Times New Roman" w:cs="Times New Roman"/>
          <w:color w:val="000000"/>
        </w:rPr>
        <w:t>ulation</w:t>
      </w:r>
      <w:r w:rsidRPr="00C93BF0">
        <w:rPr>
          <w:rFonts w:ascii="Times New Roman" w:eastAsia="Times New Roman" w:hAnsi="Times New Roman" w:cs="Times New Roman"/>
          <w:color w:val="000000"/>
        </w:rPr>
        <w:t xml:space="preserve"> Higher Secondary School</w:t>
      </w:r>
      <w:r w:rsidR="00A6627C" w:rsidRPr="00C93BF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6627C" w:rsidRPr="00C93BF0">
        <w:rPr>
          <w:rFonts w:ascii="Times New Roman" w:eastAsia="Times New Roman" w:hAnsi="Times New Roman" w:cs="Times New Roman"/>
          <w:color w:val="000000"/>
        </w:rPr>
        <w:t>Ramnad</w:t>
      </w:r>
      <w:proofErr w:type="spellEnd"/>
      <w:r w:rsidR="00A6627C" w:rsidRPr="00C93BF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6627C" w:rsidRPr="00C93BF0">
        <w:rPr>
          <w:rFonts w:ascii="Times New Roman" w:eastAsia="Times New Roman" w:hAnsi="Times New Roman" w:cs="Times New Roman"/>
          <w:color w:val="000000"/>
        </w:rPr>
        <w:t>Tamilnadu</w:t>
      </w:r>
      <w:proofErr w:type="spellEnd"/>
      <w:r w:rsidRPr="00C93BF0">
        <w:rPr>
          <w:rFonts w:ascii="Times New Roman" w:eastAsia="Times New Roman" w:hAnsi="Times New Roman" w:cs="Times New Roman"/>
          <w:color w:val="000000"/>
        </w:rPr>
        <w:t xml:space="preserve"> in 2011.</w:t>
      </w:r>
    </w:p>
    <w:p w:rsidR="00E06E57" w:rsidRPr="00C93BF0" w:rsidRDefault="00E06E57" w:rsidP="000E0966">
      <w:pPr>
        <w:numPr>
          <w:ilvl w:val="0"/>
          <w:numId w:val="6"/>
        </w:numPr>
        <w:shd w:val="clear" w:color="auto" w:fill="FFFFFF"/>
        <w:spacing w:after="0" w:line="480" w:lineRule="auto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>S.S.</w:t>
      </w:r>
      <w:r w:rsidR="00152533" w:rsidRPr="00C93BF0">
        <w:rPr>
          <w:rFonts w:ascii="Times New Roman" w:eastAsia="Times New Roman" w:hAnsi="Times New Roman" w:cs="Times New Roman"/>
          <w:color w:val="000000"/>
        </w:rPr>
        <w:t>L.C with 72</w:t>
      </w:r>
      <w:r w:rsidR="00297607">
        <w:rPr>
          <w:rFonts w:ascii="Times New Roman" w:eastAsia="Times New Roman" w:hAnsi="Times New Roman" w:cs="Times New Roman"/>
          <w:color w:val="000000"/>
        </w:rPr>
        <w:t>% from Schwartz M</w:t>
      </w:r>
      <w:r w:rsidRPr="00C93BF0">
        <w:rPr>
          <w:rFonts w:ascii="Times New Roman" w:eastAsia="Times New Roman" w:hAnsi="Times New Roman" w:cs="Times New Roman"/>
          <w:color w:val="000000"/>
        </w:rPr>
        <w:t>atric</w:t>
      </w:r>
      <w:r w:rsidR="00297607">
        <w:rPr>
          <w:rFonts w:ascii="Times New Roman" w:eastAsia="Times New Roman" w:hAnsi="Times New Roman" w:cs="Times New Roman"/>
          <w:color w:val="000000"/>
        </w:rPr>
        <w:t>ulation</w:t>
      </w:r>
      <w:r w:rsidRPr="00C93BF0">
        <w:rPr>
          <w:rFonts w:ascii="Times New Roman" w:eastAsia="Times New Roman" w:hAnsi="Times New Roman" w:cs="Times New Roman"/>
          <w:color w:val="000000"/>
        </w:rPr>
        <w:t xml:space="preserve"> Higher Secondary School</w:t>
      </w:r>
      <w:r w:rsidR="00A6627C" w:rsidRPr="00C93BF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6627C" w:rsidRPr="00C93BF0">
        <w:rPr>
          <w:rFonts w:ascii="Times New Roman" w:eastAsia="Times New Roman" w:hAnsi="Times New Roman" w:cs="Times New Roman"/>
          <w:color w:val="000000"/>
        </w:rPr>
        <w:t>Ramnad</w:t>
      </w:r>
      <w:proofErr w:type="spellEnd"/>
      <w:r w:rsidR="00A6627C" w:rsidRPr="00C93BF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6627C" w:rsidRPr="00C93BF0">
        <w:rPr>
          <w:rFonts w:ascii="Times New Roman" w:eastAsia="Times New Roman" w:hAnsi="Times New Roman" w:cs="Times New Roman"/>
          <w:color w:val="000000"/>
        </w:rPr>
        <w:t>Tamilnadu</w:t>
      </w:r>
      <w:proofErr w:type="spellEnd"/>
      <w:r w:rsidRPr="00C93BF0">
        <w:rPr>
          <w:rFonts w:ascii="Times New Roman" w:eastAsia="Times New Roman" w:hAnsi="Times New Roman" w:cs="Times New Roman"/>
          <w:color w:val="000000"/>
        </w:rPr>
        <w:t xml:space="preserve"> in 2009.</w:t>
      </w:r>
    </w:p>
    <w:p w:rsidR="00D17437" w:rsidRPr="00C93BF0" w:rsidRDefault="00D17437" w:rsidP="000E0966">
      <w:pPr>
        <w:shd w:val="clear" w:color="auto" w:fill="D3D3D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93BF0">
        <w:rPr>
          <w:rFonts w:ascii="Times New Roman" w:eastAsia="Times New Roman" w:hAnsi="Times New Roman" w:cs="Times New Roman"/>
          <w:b/>
          <w:bCs/>
          <w:color w:val="000000"/>
        </w:rPr>
        <w:t>Key Skills and Strengths</w:t>
      </w:r>
    </w:p>
    <w:p w:rsidR="00D17437" w:rsidRPr="00C93BF0" w:rsidRDefault="00D17437" w:rsidP="000E0966">
      <w:pPr>
        <w:numPr>
          <w:ilvl w:val="0"/>
          <w:numId w:val="7"/>
        </w:numPr>
        <w:shd w:val="clear" w:color="auto" w:fill="FFFFFF"/>
        <w:spacing w:after="0" w:line="360" w:lineRule="auto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>Good organization skills.</w:t>
      </w:r>
    </w:p>
    <w:p w:rsidR="00D17437" w:rsidRPr="00C93BF0" w:rsidRDefault="00D17437" w:rsidP="000E0966">
      <w:pPr>
        <w:numPr>
          <w:ilvl w:val="0"/>
          <w:numId w:val="7"/>
        </w:numPr>
        <w:shd w:val="clear" w:color="auto" w:fill="FFFFFF"/>
        <w:spacing w:after="0" w:line="360" w:lineRule="auto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>Excellent problem solving skills.</w:t>
      </w:r>
    </w:p>
    <w:p w:rsidR="00C07DE9" w:rsidRDefault="00A6627C" w:rsidP="000E0966">
      <w:pPr>
        <w:numPr>
          <w:ilvl w:val="0"/>
          <w:numId w:val="7"/>
        </w:numPr>
        <w:shd w:val="clear" w:color="auto" w:fill="FFFFFF"/>
        <w:spacing w:after="0" w:line="480" w:lineRule="auto"/>
        <w:ind w:left="90" w:right="45"/>
        <w:rPr>
          <w:rFonts w:ascii="Times New Roman" w:eastAsia="Times New Roman" w:hAnsi="Times New Roman" w:cs="Times New Roman"/>
          <w:color w:val="000000"/>
        </w:rPr>
      </w:pPr>
      <w:r w:rsidRPr="00C93BF0">
        <w:rPr>
          <w:rFonts w:ascii="Times New Roman" w:eastAsia="Times New Roman" w:hAnsi="Times New Roman" w:cs="Times New Roman"/>
          <w:color w:val="000000"/>
        </w:rPr>
        <w:t xml:space="preserve">Effective listening </w:t>
      </w:r>
      <w:r w:rsidR="00D17437" w:rsidRPr="00C93BF0">
        <w:rPr>
          <w:rFonts w:ascii="Times New Roman" w:eastAsia="Times New Roman" w:hAnsi="Times New Roman" w:cs="Times New Roman"/>
          <w:color w:val="000000"/>
        </w:rPr>
        <w:t>and learning skills.</w:t>
      </w:r>
    </w:p>
    <w:p w:rsidR="004936EB" w:rsidRPr="00C93BF0" w:rsidRDefault="004936EB" w:rsidP="000E0966">
      <w:pPr>
        <w:shd w:val="clear" w:color="auto" w:fill="D3D3D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</w:t>
      </w:r>
      <w:r w:rsidR="000E096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0E0966"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Hobbies</w:t>
      </w:r>
    </w:p>
    <w:p w:rsidR="004936EB" w:rsidRDefault="004936EB" w:rsidP="004936EB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have very much interested in computer design.</w:t>
      </w:r>
    </w:p>
    <w:p w:rsidR="004936EB" w:rsidRDefault="004936EB" w:rsidP="004936EB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stening music and playing Cricket, volleyball.</w:t>
      </w:r>
    </w:p>
    <w:p w:rsidR="004936EB" w:rsidRDefault="004936EB" w:rsidP="004936EB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have more interested in driving also.</w:t>
      </w:r>
    </w:p>
    <w:p w:rsidR="00D17437" w:rsidRPr="00C93BF0" w:rsidRDefault="00D17437" w:rsidP="00BB777D">
      <w:pPr>
        <w:shd w:val="clear" w:color="auto" w:fill="D3D3D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93BF0">
        <w:rPr>
          <w:rFonts w:ascii="Times New Roman" w:eastAsia="Times New Roman" w:hAnsi="Times New Roman" w:cs="Times New Roman"/>
          <w:b/>
          <w:bCs/>
          <w:color w:val="000000"/>
        </w:rPr>
        <w:t>Personal Details</w:t>
      </w:r>
    </w:p>
    <w:p w:rsidR="00CD12F9" w:rsidRPr="00C93BF0" w:rsidRDefault="00D17437" w:rsidP="00A6627C">
      <w:pPr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Date of Birth</w:t>
      </w:r>
      <w:r w:rsidR="00A6627C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A6627C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A6627C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:</w:t>
      </w:r>
      <w:r w:rsidRPr="00C93BF0">
        <w:rPr>
          <w:rFonts w:ascii="Times New Roman" w:eastAsia="Times New Roman" w:hAnsi="Times New Roman" w:cs="Times New Roman"/>
          <w:color w:val="000000"/>
        </w:rPr>
        <w:t> </w:t>
      </w:r>
      <w:r w:rsidR="00A6627C" w:rsidRPr="00C93BF0">
        <w:rPr>
          <w:rFonts w:ascii="Times New Roman" w:eastAsia="Times New Roman" w:hAnsi="Times New Roman" w:cs="Times New Roman"/>
          <w:color w:val="000000"/>
        </w:rPr>
        <w:t xml:space="preserve"> </w:t>
      </w:r>
      <w:r w:rsidR="00A6627C"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>24</w:t>
      </w:r>
      <w:r w:rsidR="00A6627C" w:rsidRPr="00C93BF0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th</w:t>
      </w:r>
      <w:r w:rsidR="00A6627C"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c 1993</w:t>
      </w:r>
      <w:r w:rsidRPr="00C93BF0">
        <w:rPr>
          <w:rFonts w:ascii="Times New Roman" w:eastAsia="Times New Roman" w:hAnsi="Times New Roman" w:cs="Times New Roman"/>
          <w:color w:val="000000"/>
        </w:rPr>
        <w:br/>
      </w: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Nationality</w:t>
      </w:r>
      <w:r w:rsidR="00A6627C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A6627C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A6627C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:</w:t>
      </w:r>
      <w:r w:rsidRPr="00C93BF0">
        <w:rPr>
          <w:rFonts w:ascii="Times New Roman" w:eastAsia="Times New Roman" w:hAnsi="Times New Roman" w:cs="Times New Roman"/>
          <w:color w:val="000000"/>
        </w:rPr>
        <w:t> </w:t>
      </w:r>
      <w:r w:rsidR="00A6627C" w:rsidRPr="00C93BF0">
        <w:rPr>
          <w:rFonts w:ascii="Times New Roman" w:eastAsia="Times New Roman" w:hAnsi="Times New Roman" w:cs="Times New Roman"/>
          <w:color w:val="000000"/>
        </w:rPr>
        <w:t xml:space="preserve"> </w:t>
      </w: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>Indian</w:t>
      </w:r>
    </w:p>
    <w:p w:rsidR="00A6627C" w:rsidRPr="00C93BF0" w:rsidRDefault="00A6627C" w:rsidP="00A6627C">
      <w:pPr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x </w:t>
      </w: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:  Male</w:t>
      </w:r>
    </w:p>
    <w:p w:rsidR="00A6627C" w:rsidRPr="00C93BF0" w:rsidRDefault="00A6627C" w:rsidP="00A6627C">
      <w:pPr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>Marital Status</w:t>
      </w: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="002564F6"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:  Single</w:t>
      </w:r>
    </w:p>
    <w:p w:rsidR="00A6627C" w:rsidRPr="00C93BF0" w:rsidRDefault="00A6627C" w:rsidP="00A6627C">
      <w:pPr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Languages Known</w:t>
      </w: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  <w:t>:</w:t>
      </w:r>
      <w:r w:rsidRPr="00C93BF0">
        <w:rPr>
          <w:rFonts w:ascii="Times New Roman" w:eastAsia="Times New Roman" w:hAnsi="Times New Roman" w:cs="Times New Roman"/>
          <w:color w:val="000000"/>
        </w:rPr>
        <w:t xml:space="preserve">  Tamil, </w:t>
      </w: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>English</w:t>
      </w:r>
      <w:r w:rsidR="00C07DE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gramStart"/>
      <w:r w:rsidR="00C07DE9">
        <w:rPr>
          <w:rFonts w:ascii="Times New Roman" w:eastAsia="Times New Roman" w:hAnsi="Times New Roman" w:cs="Times New Roman"/>
          <w:color w:val="000000"/>
          <w:shd w:val="clear" w:color="auto" w:fill="FFFFFF"/>
        </w:rPr>
        <w:t>Hindi</w:t>
      </w:r>
      <w:proofErr w:type="gramEnd"/>
    </w:p>
    <w:p w:rsidR="002D282C" w:rsidRDefault="00C4481D" w:rsidP="00A6627C">
      <w:pPr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>Driving license</w:t>
      </w:r>
      <w:r w:rsidRPr="00C93BF0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="002D282C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="002D282C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 xml:space="preserve">:  Indian four wheeler </w:t>
      </w:r>
      <w:r w:rsidR="004936EB">
        <w:rPr>
          <w:rFonts w:ascii="Times New Roman" w:eastAsia="Times New Roman" w:hAnsi="Times New Roman" w:cs="Times New Roman"/>
          <w:color w:val="000000"/>
          <w:shd w:val="clear" w:color="auto" w:fill="FFFFFF"/>
        </w:rPr>
        <w:t>license</w:t>
      </w:r>
      <w:r w:rsidR="002D282C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4936EB" w:rsidRPr="000E0966" w:rsidRDefault="002D282C" w:rsidP="000E0966">
      <w:pPr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VISA Status</w:t>
      </w:r>
      <w:r w:rsidR="00C07DE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</w:t>
      </w:r>
      <w:r w:rsidR="00C07DE9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="00C07DE9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="00C07DE9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:  VISIT VISA valid till to 10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11.2017 </w:t>
      </w:r>
    </w:p>
    <w:p w:rsidR="00CC2EE2" w:rsidRPr="00C93BF0" w:rsidRDefault="00CC2EE2" w:rsidP="00A6627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93BF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DECLARATION </w:t>
      </w:r>
    </w:p>
    <w:p w:rsidR="00BB777D" w:rsidRPr="00C93BF0" w:rsidRDefault="00CC2EE2" w:rsidP="00200CC8">
      <w:pPr>
        <w:spacing w:after="0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I here declare that the above information is true in my due </w:t>
      </w:r>
      <w:r w:rsidR="00BB777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consideration. I</w:t>
      </w: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would like to your Organization to expose my knowledge and </w:t>
      </w:r>
      <w:r w:rsidR="00263CCA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skills. Let you give an opportunity for me then I </w:t>
      </w:r>
      <w:r w:rsidR="004936EB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give </w:t>
      </w:r>
      <w:r w:rsidR="003E6301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better result.</w:t>
      </w:r>
      <w:r w:rsidR="00BB777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                    </w:t>
      </w:r>
    </w:p>
    <w:p w:rsidR="000E0966" w:rsidRDefault="000E0966" w:rsidP="000E0966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</w:p>
    <w:p w:rsidR="00792010" w:rsidRPr="00C93BF0" w:rsidRDefault="000E0966" w:rsidP="00792010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bookmarkStart w:id="0" w:name="_GoBack"/>
      <w:bookmarkEnd w:id="0"/>
    </w:p>
    <w:p w:rsidR="00CC2EE2" w:rsidRPr="00C93BF0" w:rsidRDefault="00D05DD9" w:rsidP="000E0966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75708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75708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75708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75708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75708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75708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75708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75708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  <w:t xml:space="preserve">             </w:t>
      </w:r>
      <w:r w:rsidR="0075708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75708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75708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  <w:r w:rsidR="0075708D" w:rsidRPr="00C93BF0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ab/>
      </w:r>
    </w:p>
    <w:sectPr w:rsidR="00CC2EE2" w:rsidRPr="00C93BF0" w:rsidSect="00331729">
      <w:pgSz w:w="12240" w:h="15840"/>
      <w:pgMar w:top="630" w:right="126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F7" w:rsidRDefault="00A77BF7" w:rsidP="00691C46">
      <w:pPr>
        <w:spacing w:after="0" w:line="240" w:lineRule="auto"/>
      </w:pPr>
      <w:r>
        <w:separator/>
      </w:r>
    </w:p>
  </w:endnote>
  <w:endnote w:type="continuationSeparator" w:id="0">
    <w:p w:rsidR="00A77BF7" w:rsidRDefault="00A77BF7" w:rsidP="0069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F7" w:rsidRDefault="00A77BF7" w:rsidP="00691C46">
      <w:pPr>
        <w:spacing w:after="0" w:line="240" w:lineRule="auto"/>
      </w:pPr>
      <w:r>
        <w:separator/>
      </w:r>
    </w:p>
  </w:footnote>
  <w:footnote w:type="continuationSeparator" w:id="0">
    <w:p w:rsidR="00A77BF7" w:rsidRDefault="00A77BF7" w:rsidP="0069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3F8"/>
    <w:multiLevelType w:val="multilevel"/>
    <w:tmpl w:val="0BAE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480AC2"/>
    <w:multiLevelType w:val="hybridMultilevel"/>
    <w:tmpl w:val="DDB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65885"/>
    <w:multiLevelType w:val="multilevel"/>
    <w:tmpl w:val="5BEC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923091"/>
    <w:multiLevelType w:val="multilevel"/>
    <w:tmpl w:val="C21A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9E1300"/>
    <w:multiLevelType w:val="multilevel"/>
    <w:tmpl w:val="3F7A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5B0C63"/>
    <w:multiLevelType w:val="hybridMultilevel"/>
    <w:tmpl w:val="D310C5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5E156A8"/>
    <w:multiLevelType w:val="multilevel"/>
    <w:tmpl w:val="8B70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AE0C34"/>
    <w:multiLevelType w:val="multilevel"/>
    <w:tmpl w:val="8DCE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5E0EDF"/>
    <w:multiLevelType w:val="multilevel"/>
    <w:tmpl w:val="783A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37"/>
    <w:rsid w:val="00033921"/>
    <w:rsid w:val="000E0966"/>
    <w:rsid w:val="000E5D16"/>
    <w:rsid w:val="001334B0"/>
    <w:rsid w:val="00141BD0"/>
    <w:rsid w:val="00152533"/>
    <w:rsid w:val="00167BA6"/>
    <w:rsid w:val="0018739B"/>
    <w:rsid w:val="001E38B3"/>
    <w:rsid w:val="001E724B"/>
    <w:rsid w:val="00200CC8"/>
    <w:rsid w:val="002037BB"/>
    <w:rsid w:val="002564F6"/>
    <w:rsid w:val="00263CCA"/>
    <w:rsid w:val="00297607"/>
    <w:rsid w:val="002D282C"/>
    <w:rsid w:val="00305BAB"/>
    <w:rsid w:val="00312E9F"/>
    <w:rsid w:val="0032482E"/>
    <w:rsid w:val="00331729"/>
    <w:rsid w:val="00375C92"/>
    <w:rsid w:val="00380C80"/>
    <w:rsid w:val="003E6301"/>
    <w:rsid w:val="004936EB"/>
    <w:rsid w:val="004A5B0D"/>
    <w:rsid w:val="005166FF"/>
    <w:rsid w:val="00602FE2"/>
    <w:rsid w:val="00640696"/>
    <w:rsid w:val="006545C2"/>
    <w:rsid w:val="0066528E"/>
    <w:rsid w:val="00681537"/>
    <w:rsid w:val="00691C46"/>
    <w:rsid w:val="006921CB"/>
    <w:rsid w:val="006B0284"/>
    <w:rsid w:val="00736322"/>
    <w:rsid w:val="0075708D"/>
    <w:rsid w:val="00792010"/>
    <w:rsid w:val="007A39FC"/>
    <w:rsid w:val="007C2F39"/>
    <w:rsid w:val="007C59D5"/>
    <w:rsid w:val="007D2879"/>
    <w:rsid w:val="00841821"/>
    <w:rsid w:val="008424DB"/>
    <w:rsid w:val="00854586"/>
    <w:rsid w:val="008F50BA"/>
    <w:rsid w:val="00933563"/>
    <w:rsid w:val="00995C57"/>
    <w:rsid w:val="009C4B65"/>
    <w:rsid w:val="009E2F58"/>
    <w:rsid w:val="00A6627C"/>
    <w:rsid w:val="00A77BF7"/>
    <w:rsid w:val="00A853A3"/>
    <w:rsid w:val="00AA01A4"/>
    <w:rsid w:val="00AF3AE3"/>
    <w:rsid w:val="00B05476"/>
    <w:rsid w:val="00B60C23"/>
    <w:rsid w:val="00B66BA0"/>
    <w:rsid w:val="00BB777D"/>
    <w:rsid w:val="00C00630"/>
    <w:rsid w:val="00C07DE9"/>
    <w:rsid w:val="00C4481D"/>
    <w:rsid w:val="00C93BF0"/>
    <w:rsid w:val="00CA03D3"/>
    <w:rsid w:val="00CC2EE2"/>
    <w:rsid w:val="00CD12F9"/>
    <w:rsid w:val="00D05DD9"/>
    <w:rsid w:val="00D061BD"/>
    <w:rsid w:val="00D17437"/>
    <w:rsid w:val="00D744E6"/>
    <w:rsid w:val="00E01F2C"/>
    <w:rsid w:val="00E06E57"/>
    <w:rsid w:val="00E232AD"/>
    <w:rsid w:val="00E9751B"/>
    <w:rsid w:val="00EC31AE"/>
    <w:rsid w:val="00ED10EE"/>
    <w:rsid w:val="00ED50F1"/>
    <w:rsid w:val="00EE3F91"/>
    <w:rsid w:val="00F122B4"/>
    <w:rsid w:val="00F83EC9"/>
    <w:rsid w:val="00FC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7437"/>
  </w:style>
  <w:style w:type="character" w:styleId="Hyperlink">
    <w:name w:val="Hyperlink"/>
    <w:basedOn w:val="DefaultParagraphFont"/>
    <w:uiPriority w:val="99"/>
    <w:unhideWhenUsed/>
    <w:rsid w:val="00A66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1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C46"/>
  </w:style>
  <w:style w:type="paragraph" w:styleId="Footer">
    <w:name w:val="footer"/>
    <w:basedOn w:val="Normal"/>
    <w:link w:val="FooterChar"/>
    <w:uiPriority w:val="99"/>
    <w:semiHidden/>
    <w:unhideWhenUsed/>
    <w:rsid w:val="00691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C46"/>
  </w:style>
  <w:style w:type="paragraph" w:styleId="ListParagraph">
    <w:name w:val="List Paragraph"/>
    <w:basedOn w:val="Normal"/>
    <w:uiPriority w:val="34"/>
    <w:qFormat/>
    <w:rsid w:val="00493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7437"/>
  </w:style>
  <w:style w:type="character" w:styleId="Hyperlink">
    <w:name w:val="Hyperlink"/>
    <w:basedOn w:val="DefaultParagraphFont"/>
    <w:uiPriority w:val="99"/>
    <w:unhideWhenUsed/>
    <w:rsid w:val="00A66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1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C46"/>
  </w:style>
  <w:style w:type="paragraph" w:styleId="Footer">
    <w:name w:val="footer"/>
    <w:basedOn w:val="Normal"/>
    <w:link w:val="FooterChar"/>
    <w:uiPriority w:val="99"/>
    <w:semiHidden/>
    <w:unhideWhenUsed/>
    <w:rsid w:val="00691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C46"/>
  </w:style>
  <w:style w:type="paragraph" w:styleId="ListParagraph">
    <w:name w:val="List Paragraph"/>
    <w:basedOn w:val="Normal"/>
    <w:uiPriority w:val="34"/>
    <w:qFormat/>
    <w:rsid w:val="00493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8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NKATESH.3733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4ED7-52EE-4FAA-9758-A648255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784812338</cp:lastModifiedBy>
  <cp:revision>5</cp:revision>
  <dcterms:created xsi:type="dcterms:W3CDTF">2017-08-28T16:35:00Z</dcterms:created>
  <dcterms:modified xsi:type="dcterms:W3CDTF">2017-10-03T09:10:00Z</dcterms:modified>
</cp:coreProperties>
</file>